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F0" w:rsidRPr="00D50357" w:rsidRDefault="00536D66" w:rsidP="007D1FC3">
      <w:pPr>
        <w:jc w:val="center"/>
        <w:rPr>
          <w:rFonts w:cstheme="minorHAnsi"/>
          <w:b/>
          <w:color w:val="660066"/>
          <w:sz w:val="28"/>
          <w:u w:val="single"/>
        </w:rPr>
      </w:pPr>
      <w:r w:rsidRPr="00D50357">
        <w:rPr>
          <w:rFonts w:cstheme="minorHAnsi"/>
          <w:b/>
          <w:color w:val="660066"/>
          <w:sz w:val="28"/>
          <w:u w:val="single"/>
        </w:rPr>
        <w:t xml:space="preserve">Федеральное государственное автономное образовательное учреждение высшего образования </w:t>
      </w:r>
      <w:r w:rsidR="00BF34D8" w:rsidRPr="00D50357">
        <w:rPr>
          <w:rFonts w:cstheme="minorHAnsi"/>
          <w:b/>
          <w:color w:val="660066"/>
          <w:sz w:val="28"/>
          <w:u w:val="single"/>
        </w:rPr>
        <w:br/>
      </w:r>
      <w:r w:rsidRPr="00D50357">
        <w:rPr>
          <w:rFonts w:cstheme="minorHAnsi"/>
          <w:b/>
          <w:color w:val="660066"/>
          <w:sz w:val="28"/>
          <w:u w:val="single"/>
        </w:rPr>
        <w:t>«</w:t>
      </w:r>
      <w:r w:rsidR="00526B89" w:rsidRPr="00D50357">
        <w:rPr>
          <w:rFonts w:cstheme="minorHAnsi"/>
          <w:b/>
          <w:color w:val="660066"/>
          <w:sz w:val="28"/>
          <w:u w:val="single"/>
        </w:rPr>
        <w:t xml:space="preserve">Национальный исследовательский </w:t>
      </w:r>
      <w:r w:rsidR="00703D61" w:rsidRPr="00D50357">
        <w:rPr>
          <w:rFonts w:cstheme="minorHAnsi"/>
          <w:b/>
          <w:color w:val="660066"/>
          <w:sz w:val="28"/>
          <w:u w:val="single"/>
        </w:rPr>
        <w:t>университет</w:t>
      </w:r>
      <w:r w:rsidR="00526B89" w:rsidRPr="00D50357">
        <w:rPr>
          <w:rFonts w:cstheme="minorHAnsi"/>
          <w:b/>
          <w:color w:val="660066"/>
          <w:sz w:val="28"/>
          <w:u w:val="single"/>
        </w:rPr>
        <w:t xml:space="preserve"> «</w:t>
      </w:r>
      <w:r w:rsidR="00670E84" w:rsidRPr="00D50357">
        <w:rPr>
          <w:rFonts w:cstheme="minorHAnsi"/>
          <w:b/>
          <w:color w:val="660066"/>
          <w:sz w:val="28"/>
          <w:u w:val="single"/>
        </w:rPr>
        <w:t>Высшая школа экономики</w:t>
      </w:r>
      <w:r w:rsidR="00526B89" w:rsidRPr="00D50357">
        <w:rPr>
          <w:rFonts w:cstheme="minorHAnsi"/>
          <w:b/>
          <w:color w:val="660066"/>
          <w:sz w:val="28"/>
          <w:u w:val="single"/>
        </w:rPr>
        <w:t>»</w:t>
      </w:r>
    </w:p>
    <w:p w:rsidR="00ED51E7" w:rsidRPr="00D50357" w:rsidRDefault="00AA4EF0" w:rsidP="007D1FC3">
      <w:pPr>
        <w:jc w:val="center"/>
        <w:rPr>
          <w:rFonts w:cstheme="minorHAnsi"/>
          <w:b/>
          <w:color w:val="1F3864" w:themeColor="accent5" w:themeShade="80"/>
          <w:sz w:val="28"/>
        </w:rPr>
      </w:pPr>
      <w:r w:rsidRPr="00D50357">
        <w:rPr>
          <w:rFonts w:cstheme="minorHAnsi"/>
          <w:b/>
          <w:color w:val="1F3864" w:themeColor="accent5" w:themeShade="80"/>
          <w:sz w:val="28"/>
        </w:rPr>
        <w:t xml:space="preserve">Льготы для </w:t>
      </w:r>
      <w:r w:rsidR="00D27A39" w:rsidRPr="00D50357">
        <w:rPr>
          <w:rFonts w:cstheme="minorHAnsi"/>
          <w:b/>
          <w:color w:val="1F3864" w:themeColor="accent5" w:themeShade="80"/>
          <w:sz w:val="28"/>
        </w:rPr>
        <w:t>п</w:t>
      </w:r>
      <w:r w:rsidRPr="00D50357">
        <w:rPr>
          <w:rFonts w:cstheme="minorHAnsi"/>
          <w:b/>
          <w:color w:val="1F3864" w:themeColor="accent5" w:themeShade="80"/>
          <w:sz w:val="28"/>
        </w:rPr>
        <w:t xml:space="preserve">обедителей и призеров </w:t>
      </w:r>
      <w:r w:rsidR="007D1FC3" w:rsidRPr="00D50357">
        <w:rPr>
          <w:rFonts w:cstheme="minorHAnsi"/>
          <w:b/>
          <w:color w:val="1F3864" w:themeColor="accent5" w:themeShade="80"/>
          <w:sz w:val="28"/>
        </w:rPr>
        <w:t>Международн</w:t>
      </w:r>
      <w:r w:rsidRPr="00D50357">
        <w:rPr>
          <w:rFonts w:cstheme="minorHAnsi"/>
          <w:b/>
          <w:color w:val="1F3864" w:themeColor="accent5" w:themeShade="80"/>
          <w:sz w:val="28"/>
        </w:rPr>
        <w:t xml:space="preserve">ой </w:t>
      </w:r>
      <w:r w:rsidR="007D1FC3" w:rsidRPr="00D50357">
        <w:rPr>
          <w:rFonts w:cstheme="minorHAnsi"/>
          <w:b/>
          <w:color w:val="1F3864" w:themeColor="accent5" w:themeShade="80"/>
          <w:sz w:val="28"/>
        </w:rPr>
        <w:t>олимпиад</w:t>
      </w:r>
      <w:r w:rsidRPr="00D50357">
        <w:rPr>
          <w:rFonts w:cstheme="minorHAnsi"/>
          <w:b/>
          <w:color w:val="1F3864" w:themeColor="accent5" w:themeShade="80"/>
          <w:sz w:val="28"/>
        </w:rPr>
        <w:t>ы</w:t>
      </w:r>
      <w:r w:rsidR="007D1FC3" w:rsidRPr="00D50357">
        <w:rPr>
          <w:rFonts w:cstheme="minorHAnsi"/>
          <w:b/>
          <w:color w:val="1F3864" w:themeColor="accent5" w:themeShade="80"/>
          <w:sz w:val="28"/>
        </w:rPr>
        <w:t xml:space="preserve"> по финансовой безопасности</w:t>
      </w:r>
    </w:p>
    <w:p w:rsidR="0022369D" w:rsidRPr="0022369D" w:rsidRDefault="007D1FC3">
      <w:pPr>
        <w:contextualSpacing/>
        <w:rPr>
          <w:rFonts w:ascii="Times New Roman" w:hAnsi="Times New Roman" w:cs="Times New Roman"/>
          <w:sz w:val="24"/>
        </w:rPr>
      </w:pPr>
      <w:r w:rsidRPr="001C385D">
        <w:rPr>
          <w:rFonts w:ascii="Times New Roman" w:hAnsi="Times New Roman" w:cs="Times New Roman"/>
          <w:b/>
          <w:sz w:val="24"/>
        </w:rPr>
        <w:t>Профиль</w:t>
      </w:r>
      <w:r w:rsidR="00925408" w:rsidRPr="001C385D">
        <w:rPr>
          <w:rFonts w:ascii="Times New Roman" w:hAnsi="Times New Roman" w:cs="Times New Roman"/>
          <w:b/>
          <w:sz w:val="24"/>
        </w:rPr>
        <w:t xml:space="preserve"> олимпиады</w:t>
      </w:r>
      <w:r w:rsidRPr="001C385D">
        <w:rPr>
          <w:rFonts w:ascii="Times New Roman" w:hAnsi="Times New Roman" w:cs="Times New Roman"/>
          <w:b/>
          <w:sz w:val="24"/>
        </w:rPr>
        <w:t>:</w:t>
      </w:r>
      <w:r w:rsidRPr="001C385D">
        <w:rPr>
          <w:rFonts w:ascii="Times New Roman" w:hAnsi="Times New Roman" w:cs="Times New Roman"/>
          <w:sz w:val="24"/>
        </w:rPr>
        <w:t xml:space="preserve"> финансовая безопасность</w:t>
      </w:r>
    </w:p>
    <w:p w:rsidR="00526B89" w:rsidRDefault="00D82B7C">
      <w:pPr>
        <w:contextualSpacing/>
        <w:rPr>
          <w:rFonts w:ascii="Times New Roman" w:hAnsi="Times New Roman" w:cs="Times New Roman"/>
          <w:sz w:val="24"/>
        </w:rPr>
      </w:pPr>
      <w:r w:rsidRPr="001C385D">
        <w:rPr>
          <w:rFonts w:ascii="Times New Roman" w:hAnsi="Times New Roman" w:cs="Times New Roman"/>
          <w:b/>
          <w:sz w:val="24"/>
        </w:rPr>
        <w:t xml:space="preserve">Направления подготовки и специальность (специальности) высшего образования, соответствующие профилю олимпиады: </w:t>
      </w:r>
      <w:r w:rsidRPr="001C385D">
        <w:rPr>
          <w:rFonts w:ascii="Times New Roman" w:hAnsi="Times New Roman" w:cs="Times New Roman"/>
          <w:sz w:val="24"/>
        </w:rPr>
        <w:t>экономика и управление, информационная безопасность, юриспруденция, международные отношения</w:t>
      </w:r>
    </w:p>
    <w:p w:rsidR="0022369D" w:rsidRPr="001C385D" w:rsidRDefault="0022369D">
      <w:pPr>
        <w:contextualSpacing/>
        <w:rPr>
          <w:rFonts w:ascii="Times New Roman" w:hAnsi="Times New Roman" w:cs="Times New Roman"/>
          <w:sz w:val="24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3119"/>
        <w:gridCol w:w="1701"/>
        <w:gridCol w:w="1835"/>
        <w:gridCol w:w="1392"/>
        <w:gridCol w:w="1550"/>
        <w:gridCol w:w="3181"/>
        <w:gridCol w:w="2673"/>
      </w:tblGrid>
      <w:tr w:rsidR="008D2463" w:rsidRPr="00ED51E7" w:rsidTr="00D50357">
        <w:tc>
          <w:tcPr>
            <w:tcW w:w="3119" w:type="dxa"/>
            <w:shd w:val="clear" w:color="auto" w:fill="D9E2F3" w:themeFill="accent5" w:themeFillTint="33"/>
          </w:tcPr>
          <w:p w:rsidR="00807E92" w:rsidRPr="00526B89" w:rsidRDefault="00807E92" w:rsidP="0080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807E92" w:rsidRPr="00526B89" w:rsidRDefault="004B4C40" w:rsidP="00FA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ЕГЭ, по которому нужно подтвердить результат олимпиады</w:t>
            </w:r>
          </w:p>
        </w:tc>
        <w:tc>
          <w:tcPr>
            <w:tcW w:w="1835" w:type="dxa"/>
            <w:shd w:val="clear" w:color="auto" w:fill="D9E2F3" w:themeFill="accent5" w:themeFillTint="33"/>
          </w:tcPr>
          <w:p w:rsidR="00807E92" w:rsidRPr="00526B89" w:rsidRDefault="004B4C40" w:rsidP="00FA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ЕГЭ, которое подтверждает особое право</w:t>
            </w:r>
          </w:p>
        </w:tc>
        <w:tc>
          <w:tcPr>
            <w:tcW w:w="1392" w:type="dxa"/>
            <w:shd w:val="clear" w:color="auto" w:fill="D9E2F3" w:themeFill="accent5" w:themeFillTint="33"/>
          </w:tcPr>
          <w:p w:rsidR="00807E92" w:rsidRPr="00526B89" w:rsidRDefault="004B4C40" w:rsidP="00FA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Вид особого права</w:t>
            </w:r>
          </w:p>
        </w:tc>
        <w:tc>
          <w:tcPr>
            <w:tcW w:w="1550" w:type="dxa"/>
            <w:shd w:val="clear" w:color="auto" w:fill="D9E2F3" w:themeFill="accent5" w:themeFillTint="33"/>
          </w:tcPr>
          <w:p w:rsidR="004B4C40" w:rsidRPr="00526B89" w:rsidRDefault="004B4C40" w:rsidP="00FA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чета 100</w:t>
            </w:r>
          </w:p>
          <w:p w:rsidR="00807E92" w:rsidRPr="00526B89" w:rsidRDefault="004B4C40" w:rsidP="00FA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3181" w:type="dxa"/>
            <w:shd w:val="clear" w:color="auto" w:fill="D9E2F3" w:themeFill="accent5" w:themeFillTint="33"/>
          </w:tcPr>
          <w:p w:rsidR="00807E92" w:rsidRPr="00526B89" w:rsidRDefault="004B4C40" w:rsidP="00FA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 предоставляется особое право: победителям либо победителям </w:t>
            </w: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ризерам олимпиады</w:t>
            </w:r>
          </w:p>
        </w:tc>
        <w:tc>
          <w:tcPr>
            <w:tcW w:w="2673" w:type="dxa"/>
            <w:shd w:val="clear" w:color="auto" w:fill="D9E2F3" w:themeFill="accent5" w:themeFillTint="33"/>
          </w:tcPr>
          <w:p w:rsidR="00807E92" w:rsidRPr="00526B89" w:rsidRDefault="00807E92" w:rsidP="00FA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В каких классах должны быть</w:t>
            </w:r>
          </w:p>
          <w:p w:rsidR="00807E92" w:rsidRPr="00526B89" w:rsidRDefault="00807E92" w:rsidP="00FA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получены результаты</w:t>
            </w:r>
          </w:p>
          <w:p w:rsidR="00807E92" w:rsidRPr="00526B89" w:rsidRDefault="00807E92" w:rsidP="00FA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/призера олимпиады</w:t>
            </w:r>
          </w:p>
        </w:tc>
      </w:tr>
      <w:tr w:rsidR="005F5306" w:rsidRPr="00ED51E7" w:rsidTr="0083590E">
        <w:tc>
          <w:tcPr>
            <w:tcW w:w="15451" w:type="dxa"/>
            <w:gridSpan w:val="7"/>
          </w:tcPr>
          <w:p w:rsidR="005F5306" w:rsidRPr="00526B89" w:rsidRDefault="005F5306" w:rsidP="00FA7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</w:tc>
      </w:tr>
      <w:tr w:rsidR="008D2463" w:rsidRPr="00ED51E7" w:rsidTr="00D50357">
        <w:trPr>
          <w:trHeight w:val="1022"/>
        </w:trPr>
        <w:tc>
          <w:tcPr>
            <w:tcW w:w="3119" w:type="dxa"/>
            <w:shd w:val="clear" w:color="auto" w:fill="F2F2F2" w:themeFill="background1" w:themeFillShade="F2"/>
          </w:tcPr>
          <w:p w:rsidR="00887A51" w:rsidRPr="00D50357" w:rsidRDefault="00887A51" w:rsidP="00887A51">
            <w:pPr>
              <w:ind w:left="39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D5035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10.03.01 Информационная безопасность</w:t>
            </w:r>
          </w:p>
          <w:p w:rsidR="00526B89" w:rsidRPr="00D50357" w:rsidRDefault="00887A51" w:rsidP="00887A51">
            <w:pPr>
              <w:ind w:left="39"/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</w:pPr>
            <w:r w:rsidRPr="00D50357">
              <w:rPr>
                <w:rFonts w:ascii="Times New Roman" w:eastAsia="Times New Roman" w:hAnsi="Times New Roman" w:cs="Times New Roman"/>
                <w:color w:val="660066"/>
                <w:sz w:val="24"/>
                <w:szCs w:val="24"/>
                <w:lang w:eastAsia="ru-RU"/>
              </w:rPr>
              <w:t>10.05.01 Компьютерная безопасност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6B89" w:rsidRPr="00D50357" w:rsidRDefault="00526B89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информатика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526B89" w:rsidRPr="00D50357" w:rsidRDefault="00526B89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75 и более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526B89" w:rsidRPr="00D50357" w:rsidRDefault="00526B89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аво на прием БВИ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526B89" w:rsidRPr="00D50357" w:rsidRDefault="00526B89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-</w:t>
            </w:r>
          </w:p>
        </w:tc>
        <w:tc>
          <w:tcPr>
            <w:tcW w:w="3181" w:type="dxa"/>
            <w:shd w:val="clear" w:color="auto" w:fill="F2F2F2" w:themeFill="background1" w:themeFillShade="F2"/>
            <w:vAlign w:val="center"/>
          </w:tcPr>
          <w:p w:rsidR="00526B89" w:rsidRPr="00D50357" w:rsidRDefault="00526B89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обедителям и призерам</w:t>
            </w:r>
          </w:p>
        </w:tc>
        <w:tc>
          <w:tcPr>
            <w:tcW w:w="2673" w:type="dxa"/>
            <w:shd w:val="clear" w:color="auto" w:fill="F2F2F2" w:themeFill="background1" w:themeFillShade="F2"/>
            <w:vAlign w:val="center"/>
          </w:tcPr>
          <w:p w:rsidR="00526B89" w:rsidRPr="00D50357" w:rsidRDefault="00526B89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11 класс</w:t>
            </w:r>
          </w:p>
        </w:tc>
      </w:tr>
      <w:tr w:rsidR="005F5306" w:rsidRPr="00ED51E7" w:rsidTr="0098273E">
        <w:trPr>
          <w:trHeight w:val="70"/>
        </w:trPr>
        <w:tc>
          <w:tcPr>
            <w:tcW w:w="15451" w:type="dxa"/>
            <w:gridSpan w:val="7"/>
            <w:vAlign w:val="center"/>
          </w:tcPr>
          <w:p w:rsidR="005F5306" w:rsidRPr="00526B89" w:rsidRDefault="005F5306" w:rsidP="0098273E">
            <w:pPr>
              <w:ind w:left="32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Нижний Новгород</w:t>
            </w:r>
            <w:r w:rsidR="00AA4EF0"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лиал)</w:t>
            </w:r>
          </w:p>
        </w:tc>
      </w:tr>
      <w:tr w:rsidR="008D2463" w:rsidRPr="00ED51E7" w:rsidTr="00D50357">
        <w:trPr>
          <w:trHeight w:val="1160"/>
        </w:trPr>
        <w:tc>
          <w:tcPr>
            <w:tcW w:w="3119" w:type="dxa"/>
            <w:shd w:val="clear" w:color="auto" w:fill="F2F2F2" w:themeFill="background1" w:themeFillShade="F2"/>
          </w:tcPr>
          <w:p w:rsidR="00887A51" w:rsidRPr="00D50357" w:rsidRDefault="00887A51" w:rsidP="00887A51">
            <w:pPr>
              <w:ind w:left="39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01.03.02 Компьютерные науки и технологии</w:t>
            </w:r>
          </w:p>
          <w:p w:rsidR="007D1FC3" w:rsidRPr="00D50357" w:rsidRDefault="00887A51" w:rsidP="00887A51">
            <w:pPr>
              <w:ind w:left="39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09.03.04 Технологии искусственного и дополненного интеллект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1FC3" w:rsidRPr="00D50357" w:rsidRDefault="007D1FC3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математика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7D1FC3" w:rsidRPr="00D50357" w:rsidRDefault="007D1FC3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75 и более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7D1FC3" w:rsidRPr="00D50357" w:rsidRDefault="007D1FC3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аво на прием БВИ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7D1FC3" w:rsidRPr="00D50357" w:rsidRDefault="00526B89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-</w:t>
            </w:r>
          </w:p>
        </w:tc>
        <w:tc>
          <w:tcPr>
            <w:tcW w:w="3181" w:type="dxa"/>
            <w:shd w:val="clear" w:color="auto" w:fill="F2F2F2" w:themeFill="background1" w:themeFillShade="F2"/>
            <w:vAlign w:val="center"/>
          </w:tcPr>
          <w:p w:rsidR="007D1FC3" w:rsidRPr="00D50357" w:rsidRDefault="007D1FC3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обедителям и призерам</w:t>
            </w:r>
          </w:p>
        </w:tc>
        <w:tc>
          <w:tcPr>
            <w:tcW w:w="2673" w:type="dxa"/>
            <w:shd w:val="clear" w:color="auto" w:fill="F2F2F2" w:themeFill="background1" w:themeFillShade="F2"/>
            <w:vAlign w:val="center"/>
          </w:tcPr>
          <w:p w:rsidR="007D1FC3" w:rsidRPr="00D50357" w:rsidRDefault="007D1FC3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10, 11 класс</w:t>
            </w:r>
          </w:p>
        </w:tc>
      </w:tr>
      <w:tr w:rsidR="008D2463" w:rsidRPr="00ED51E7" w:rsidTr="00D50357">
        <w:tc>
          <w:tcPr>
            <w:tcW w:w="3119" w:type="dxa"/>
            <w:shd w:val="clear" w:color="auto" w:fill="F2F2F2" w:themeFill="background1" w:themeFillShade="F2"/>
          </w:tcPr>
          <w:p w:rsidR="007D1FC3" w:rsidRPr="00D50357" w:rsidRDefault="00887A51" w:rsidP="00887A51">
            <w:pPr>
              <w:ind w:left="39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38.03.02 Международный бакалавриа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1FC3" w:rsidRPr="00D50357" w:rsidRDefault="008D2463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математика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7D1FC3" w:rsidRPr="00D50357" w:rsidRDefault="008D2463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75 и более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7D1FC3" w:rsidRPr="00D50357" w:rsidRDefault="007D1FC3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аво на 100 баллов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7D1FC3" w:rsidRPr="00D50357" w:rsidRDefault="00526B89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математика</w:t>
            </w:r>
          </w:p>
        </w:tc>
        <w:tc>
          <w:tcPr>
            <w:tcW w:w="3181" w:type="dxa"/>
            <w:shd w:val="clear" w:color="auto" w:fill="F2F2F2" w:themeFill="background1" w:themeFillShade="F2"/>
            <w:vAlign w:val="center"/>
          </w:tcPr>
          <w:p w:rsidR="007D1FC3" w:rsidRPr="00D50357" w:rsidRDefault="008D2463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обедителям и призерам</w:t>
            </w:r>
          </w:p>
        </w:tc>
        <w:tc>
          <w:tcPr>
            <w:tcW w:w="2673" w:type="dxa"/>
            <w:shd w:val="clear" w:color="auto" w:fill="F2F2F2" w:themeFill="background1" w:themeFillShade="F2"/>
            <w:vAlign w:val="center"/>
          </w:tcPr>
          <w:p w:rsidR="007D1FC3" w:rsidRPr="00D50357" w:rsidRDefault="007D1FC3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9, 10, 11 класс</w:t>
            </w:r>
          </w:p>
        </w:tc>
      </w:tr>
      <w:tr w:rsidR="005F5306" w:rsidRPr="00ED51E7" w:rsidTr="0098273E">
        <w:tc>
          <w:tcPr>
            <w:tcW w:w="15451" w:type="dxa"/>
            <w:gridSpan w:val="7"/>
            <w:vAlign w:val="center"/>
          </w:tcPr>
          <w:p w:rsidR="005F5306" w:rsidRPr="00526B89" w:rsidRDefault="005F5306" w:rsidP="0098273E">
            <w:pPr>
              <w:ind w:left="323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>Пермь</w:t>
            </w:r>
            <w:r w:rsidR="00AA4EF0" w:rsidRPr="00526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лиал)</w:t>
            </w:r>
          </w:p>
        </w:tc>
      </w:tr>
      <w:tr w:rsidR="008D2463" w:rsidRPr="00ED51E7" w:rsidTr="00D50357">
        <w:tc>
          <w:tcPr>
            <w:tcW w:w="3119" w:type="dxa"/>
            <w:shd w:val="clear" w:color="auto" w:fill="F2F2F2" w:themeFill="background1" w:themeFillShade="F2"/>
          </w:tcPr>
          <w:p w:rsidR="00D85046" w:rsidRPr="00D50357" w:rsidRDefault="00887A51" w:rsidP="00887A51">
            <w:pPr>
              <w:ind w:left="39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38.03.02 Международный бакалавриат по бизнесу и экономик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85046" w:rsidRPr="00D50357" w:rsidRDefault="00D85046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математика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D85046" w:rsidRPr="00D50357" w:rsidRDefault="00D85046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75 и более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D85046" w:rsidRPr="00D50357" w:rsidRDefault="00D85046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раво на прием БВИ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D85046" w:rsidRPr="00D50357" w:rsidRDefault="00526B89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-</w:t>
            </w:r>
          </w:p>
        </w:tc>
        <w:tc>
          <w:tcPr>
            <w:tcW w:w="3181" w:type="dxa"/>
            <w:shd w:val="clear" w:color="auto" w:fill="F2F2F2" w:themeFill="background1" w:themeFillShade="F2"/>
            <w:vAlign w:val="center"/>
          </w:tcPr>
          <w:p w:rsidR="00D85046" w:rsidRPr="00D50357" w:rsidRDefault="00D85046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Победителям и призерам</w:t>
            </w:r>
          </w:p>
        </w:tc>
        <w:tc>
          <w:tcPr>
            <w:tcW w:w="2673" w:type="dxa"/>
            <w:shd w:val="clear" w:color="auto" w:fill="F2F2F2" w:themeFill="background1" w:themeFillShade="F2"/>
            <w:vAlign w:val="center"/>
          </w:tcPr>
          <w:p w:rsidR="00D85046" w:rsidRPr="00D50357" w:rsidRDefault="00D85046" w:rsidP="0098273E">
            <w:pPr>
              <w:jc w:val="center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D50357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10, 11 класс</w:t>
            </w:r>
          </w:p>
        </w:tc>
      </w:tr>
    </w:tbl>
    <w:p w:rsidR="0022369D" w:rsidRDefault="0022369D" w:rsidP="00F17F0E">
      <w:pPr>
        <w:rPr>
          <w:rFonts w:ascii="Times New Roman" w:hAnsi="Times New Roman" w:cs="Times New Roman"/>
        </w:rPr>
      </w:pPr>
    </w:p>
    <w:p w:rsidR="00AB3CD9" w:rsidRPr="00AB3CD9" w:rsidRDefault="00663570" w:rsidP="00F17F0E">
      <w:pPr>
        <w:rPr>
          <w:rFonts w:ascii="Times New Roman" w:hAnsi="Times New Roman" w:cs="Times New Roman"/>
          <w:i/>
          <w:color w:val="2E74B5" w:themeColor="accent1" w:themeShade="BF"/>
        </w:rPr>
      </w:pPr>
      <w:r>
        <w:rPr>
          <w:rFonts w:ascii="Times New Roman" w:hAnsi="Times New Roman" w:cs="Times New Roman"/>
        </w:rPr>
        <w:t>Приемная комиссия:</w:t>
      </w:r>
      <w:r w:rsidR="009E617C">
        <w:rPr>
          <w:rFonts w:ascii="Times New Roman" w:hAnsi="Times New Roman" w:cs="Times New Roman"/>
        </w:rPr>
        <w:t xml:space="preserve"> </w:t>
      </w:r>
      <w:hyperlink r:id="rId8" w:history="1">
        <w:r w:rsidR="00AB3CD9" w:rsidRPr="00E034C2">
          <w:rPr>
            <w:rStyle w:val="a9"/>
            <w:rFonts w:ascii="Times New Roman" w:hAnsi="Times New Roman" w:cs="Times New Roman"/>
            <w:color w:val="034990" w:themeColor="hyperlink" w:themeShade="BF"/>
          </w:rPr>
          <w:t>https://ba.hse.ru/</w:t>
        </w:r>
      </w:hyperlink>
      <w:r w:rsidR="006B59CD" w:rsidRPr="00E034C2">
        <w:rPr>
          <w:rStyle w:val="a9"/>
          <w:rFonts w:ascii="Times New Roman" w:hAnsi="Times New Roman" w:cs="Times New Roman"/>
          <w:color w:val="034990" w:themeColor="hyperlink" w:themeShade="BF"/>
        </w:rPr>
        <w:t xml:space="preserve">, </w:t>
      </w:r>
      <w:hyperlink r:id="rId9" w:history="1">
        <w:r w:rsidR="006B59CD" w:rsidRPr="00E034C2">
          <w:rPr>
            <w:rStyle w:val="a9"/>
            <w:rFonts w:ascii="Times New Roman" w:hAnsi="Times New Roman" w:cs="Times New Roman"/>
          </w:rPr>
          <w:t>https://ba.hse.ru/bolimp</w:t>
        </w:r>
      </w:hyperlink>
      <w:r w:rsidR="006B59CD">
        <w:rPr>
          <w:rStyle w:val="a9"/>
          <w:rFonts w:ascii="Times New Roman" w:hAnsi="Times New Roman" w:cs="Times New Roman"/>
          <w:i/>
          <w:color w:val="034990" w:themeColor="hyperlink" w:themeShade="BF"/>
        </w:rPr>
        <w:t xml:space="preserve"> </w:t>
      </w:r>
      <w:bookmarkStart w:id="0" w:name="_GoBack"/>
      <w:bookmarkEnd w:id="0"/>
      <w:r w:rsidR="0022369D">
        <w:rPr>
          <w:rFonts w:ascii="Times New Roman" w:hAnsi="Times New Roman" w:cs="Times New Roman"/>
          <w:i/>
          <w:color w:val="2E74B5" w:themeColor="accent1" w:themeShade="BF"/>
        </w:rPr>
        <w:br/>
      </w:r>
      <w:r w:rsidR="00AB3CD9" w:rsidRPr="00D27A39">
        <w:rPr>
          <w:rFonts w:ascii="Times New Roman" w:hAnsi="Times New Roman" w:cs="Times New Roman"/>
          <w:i/>
        </w:rPr>
        <w:t xml:space="preserve">Информация предоставлена вузом по состоянию на </w:t>
      </w:r>
      <w:r w:rsidR="00F67D2A">
        <w:rPr>
          <w:rFonts w:ascii="Times New Roman" w:hAnsi="Times New Roman" w:cs="Times New Roman"/>
          <w:i/>
        </w:rPr>
        <w:t>11.03.</w:t>
      </w:r>
      <w:r w:rsidR="00AB3CD9" w:rsidRPr="00D27A39">
        <w:rPr>
          <w:rFonts w:ascii="Times New Roman" w:hAnsi="Times New Roman" w:cs="Times New Roman"/>
          <w:i/>
        </w:rPr>
        <w:t>202</w:t>
      </w:r>
      <w:r w:rsidR="00F67D2A">
        <w:rPr>
          <w:rFonts w:ascii="Times New Roman" w:hAnsi="Times New Roman" w:cs="Times New Roman"/>
          <w:i/>
        </w:rPr>
        <w:t>5</w:t>
      </w:r>
    </w:p>
    <w:sectPr w:rsidR="00AB3CD9" w:rsidRPr="00AB3CD9" w:rsidSect="0022369D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503" w:rsidRDefault="00E70503" w:rsidP="00F17F0E">
      <w:pPr>
        <w:spacing w:after="0" w:line="240" w:lineRule="auto"/>
      </w:pPr>
      <w:r>
        <w:separator/>
      </w:r>
    </w:p>
  </w:endnote>
  <w:endnote w:type="continuationSeparator" w:id="0">
    <w:p w:rsidR="00E70503" w:rsidRDefault="00E70503" w:rsidP="00F1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503" w:rsidRDefault="00E70503" w:rsidP="00F17F0E">
      <w:pPr>
        <w:spacing w:after="0" w:line="240" w:lineRule="auto"/>
      </w:pPr>
      <w:r>
        <w:separator/>
      </w:r>
    </w:p>
  </w:footnote>
  <w:footnote w:type="continuationSeparator" w:id="0">
    <w:p w:rsidR="00E70503" w:rsidRDefault="00E70503" w:rsidP="00F1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45F88"/>
    <w:multiLevelType w:val="hybridMultilevel"/>
    <w:tmpl w:val="A07EA0C0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57E95473"/>
    <w:multiLevelType w:val="hybridMultilevel"/>
    <w:tmpl w:val="EB5A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55E45"/>
    <w:multiLevelType w:val="hybridMultilevel"/>
    <w:tmpl w:val="71CC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C3"/>
    <w:rsid w:val="00095D3D"/>
    <w:rsid w:val="000C3CA4"/>
    <w:rsid w:val="000C5025"/>
    <w:rsid w:val="001C385D"/>
    <w:rsid w:val="0022369D"/>
    <w:rsid w:val="002B60A6"/>
    <w:rsid w:val="00352A36"/>
    <w:rsid w:val="004B4C40"/>
    <w:rsid w:val="004D297C"/>
    <w:rsid w:val="00526B89"/>
    <w:rsid w:val="00536D66"/>
    <w:rsid w:val="005A26D6"/>
    <w:rsid w:val="005F5306"/>
    <w:rsid w:val="00663570"/>
    <w:rsid w:val="0066383E"/>
    <w:rsid w:val="00670E84"/>
    <w:rsid w:val="006B59CD"/>
    <w:rsid w:val="00703D61"/>
    <w:rsid w:val="00722257"/>
    <w:rsid w:val="007D1FC3"/>
    <w:rsid w:val="00807E92"/>
    <w:rsid w:val="00887A51"/>
    <w:rsid w:val="008A258A"/>
    <w:rsid w:val="008D2463"/>
    <w:rsid w:val="00925408"/>
    <w:rsid w:val="0098273E"/>
    <w:rsid w:val="009C16F0"/>
    <w:rsid w:val="009E617C"/>
    <w:rsid w:val="00AA4EF0"/>
    <w:rsid w:val="00AB3CD9"/>
    <w:rsid w:val="00B408C0"/>
    <w:rsid w:val="00BF34D8"/>
    <w:rsid w:val="00C95135"/>
    <w:rsid w:val="00CB2B26"/>
    <w:rsid w:val="00CF2DB4"/>
    <w:rsid w:val="00D27A39"/>
    <w:rsid w:val="00D50357"/>
    <w:rsid w:val="00D82B7C"/>
    <w:rsid w:val="00D85046"/>
    <w:rsid w:val="00E034C2"/>
    <w:rsid w:val="00E70503"/>
    <w:rsid w:val="00ED51E7"/>
    <w:rsid w:val="00F17F0E"/>
    <w:rsid w:val="00F67D2A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A5394-FAF8-4FF4-85F9-564D4450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6B89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F0E"/>
  </w:style>
  <w:style w:type="paragraph" w:styleId="a7">
    <w:name w:val="footer"/>
    <w:basedOn w:val="a"/>
    <w:link w:val="a8"/>
    <w:uiPriority w:val="99"/>
    <w:unhideWhenUsed/>
    <w:rsid w:val="00F1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F0E"/>
  </w:style>
  <w:style w:type="character" w:styleId="a9">
    <w:name w:val="Hyperlink"/>
    <w:basedOn w:val="a0"/>
    <w:uiPriority w:val="99"/>
    <w:unhideWhenUsed/>
    <w:rsid w:val="00AB3CD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87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.hse.ru/boli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95D0-3739-4C93-BEE8-313EA2FB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ЭШ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овский Александр Андреевич</dc:creator>
  <cp:keywords/>
  <dc:description/>
  <cp:lastModifiedBy>lcadmin</cp:lastModifiedBy>
  <cp:revision>24</cp:revision>
  <dcterms:created xsi:type="dcterms:W3CDTF">2024-05-16T12:52:00Z</dcterms:created>
  <dcterms:modified xsi:type="dcterms:W3CDTF">2025-03-26T08:51:00Z</dcterms:modified>
</cp:coreProperties>
</file>